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B56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Тюльган-Ташла в </w:t>
            </w:r>
            <w:proofErr w:type="spellStart"/>
            <w:r w:rsidRPr="005A1B56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5A1B56">
              <w:rPr>
                <w:rFonts w:ascii="Times New Roman" w:hAnsi="Times New Roman"/>
                <w:sz w:val="24"/>
                <w:szCs w:val="24"/>
              </w:rPr>
              <w:t xml:space="preserve"> районе Оре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н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B56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Тюльган-Ташла в </w:t>
            </w:r>
            <w:proofErr w:type="spellStart"/>
            <w:r w:rsidRPr="005A1B56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5A1B56">
              <w:rPr>
                <w:rFonts w:ascii="Times New Roman" w:hAnsi="Times New Roman"/>
                <w:sz w:val="24"/>
                <w:szCs w:val="24"/>
              </w:rPr>
              <w:t xml:space="preserve"> районе Оре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н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Главное управление дорожного хозяйства Оренбургской области»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60000, Оренбургская область, </w:t>
            </w:r>
            <w:proofErr w:type="gram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. Оренбург, ул. Пролетарская, дом № 58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5A1B56" w:rsidRDefault="005A1B56" w:rsidP="005A1B56">
            <w:pPr>
              <w:pStyle w:val="a"/>
              <w:numPr>
                <w:ilvl w:val="0"/>
                <w:numId w:val="13"/>
              </w:numPr>
              <w:tabs>
                <w:tab w:val="clear" w:pos="1038"/>
                <w:tab w:val="left" w:pos="993"/>
              </w:tabs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ОренбургДорПроект</w:t>
            </w:r>
            <w:proofErr w:type="spell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». Адрес места н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юридического лица: 460026, г. Оренбург, ул. </w:t>
            </w:r>
            <w:proofErr w:type="gram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Самолетная</w:t>
            </w:r>
            <w:proofErr w:type="gram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, д. 194. ГИП - О.И. </w:t>
            </w:r>
            <w:proofErr w:type="spell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Горл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B56" w:rsidRPr="005A1B56" w:rsidRDefault="005A1B56" w:rsidP="005A1B56">
            <w:pPr>
              <w:pStyle w:val="a"/>
              <w:numPr>
                <w:ilvl w:val="0"/>
                <w:numId w:val="13"/>
              </w:numPr>
              <w:tabs>
                <w:tab w:val="clear" w:pos="1038"/>
                <w:tab w:val="left" w:pos="993"/>
              </w:tabs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игель». Адрес места нахождения юр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дического лица: 460000, г</w:t>
            </w:r>
            <w:proofErr w:type="gram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ренбург, ул. 9 Января, дом 24, помещение 1. ГИП - А.В. Т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рин.</w:t>
            </w:r>
          </w:p>
          <w:p w:rsidR="005A1B56" w:rsidRPr="005A1B56" w:rsidRDefault="005A1B56" w:rsidP="005A1B56">
            <w:pPr>
              <w:pStyle w:val="a"/>
              <w:numPr>
                <w:ilvl w:val="0"/>
                <w:numId w:val="13"/>
              </w:numPr>
              <w:tabs>
                <w:tab w:val="clear" w:pos="1038"/>
                <w:tab w:val="left" w:pos="567"/>
                <w:tab w:val="left" w:pos="993"/>
              </w:tabs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 Дизайн». </w:t>
            </w:r>
            <w:proofErr w:type="gram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Юридический адрес: 460052, Оренбургская область, г. Оренбург, Дзержинский р-н, ул. Липовая, д. 9, кв. 81.</w:t>
            </w:r>
            <w:proofErr w:type="gramEnd"/>
          </w:p>
          <w:p w:rsidR="005A1B56" w:rsidRPr="005A1B56" w:rsidRDefault="005A1B56" w:rsidP="005A1B56">
            <w:pPr>
              <w:pStyle w:val="a"/>
              <w:numPr>
                <w:ilvl w:val="0"/>
                <w:numId w:val="13"/>
              </w:numPr>
              <w:tabs>
                <w:tab w:val="clear" w:pos="1038"/>
                <w:tab w:val="left" w:pos="993"/>
              </w:tabs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лые мосты и трубы». Юридич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ский адрес: 610001, Кировская область, </w:t>
            </w:r>
            <w:proofErr w:type="gram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. Киров, ул. Комсомольская, дом 38-А. ГИП - М.А. </w:t>
            </w:r>
            <w:proofErr w:type="spellStart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FBF" w:rsidRPr="005A1B56" w:rsidRDefault="005A1B56" w:rsidP="005A1B56">
            <w:pPr>
              <w:tabs>
                <w:tab w:val="left" w:pos="993"/>
              </w:tabs>
              <w:spacing w:after="0" w:line="240" w:lineRule="auto"/>
              <w:ind w:firstLine="315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A1B5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ыскатель». Адрес места нахождения юридического лица: </w:t>
            </w:r>
            <w:r w:rsidRPr="005A1B56">
              <w:rPr>
                <w:rFonts w:ascii="Times New Roman" w:eastAsia="TimesNewRomanPSMT" w:hAnsi="Times New Roman"/>
                <w:sz w:val="24"/>
                <w:szCs w:val="24"/>
              </w:rPr>
              <w:t xml:space="preserve">443029, г. Самара, 6-ая просека, д. 142, ком. 28, 29, 30. 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B56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Тюльган-Ташла в </w:t>
            </w:r>
            <w:proofErr w:type="spellStart"/>
            <w:r w:rsidRPr="005A1B56">
              <w:rPr>
                <w:rFonts w:ascii="Times New Roman" w:hAnsi="Times New Roman"/>
                <w:sz w:val="24"/>
                <w:szCs w:val="24"/>
              </w:rPr>
              <w:t>Тюльганском</w:t>
            </w:r>
            <w:proofErr w:type="spellEnd"/>
            <w:r w:rsidRPr="005A1B56">
              <w:rPr>
                <w:rFonts w:ascii="Times New Roman" w:hAnsi="Times New Roman"/>
                <w:sz w:val="24"/>
                <w:szCs w:val="24"/>
              </w:rPr>
              <w:t xml:space="preserve"> районе Оренбур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A1B5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3351B8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56-1-1-3-</w:t>
            </w:r>
            <w:r w:rsidR="005A1B56" w:rsidRPr="005A1B56">
              <w:rPr>
                <w:rFonts w:ascii="Times New Roman" w:hAnsi="Times New Roman" w:cs="Times New Roman"/>
                <w:sz w:val="24"/>
                <w:szCs w:val="24"/>
              </w:rPr>
              <w:t>036233</w:t>
            </w: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631A9D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B56" w:rsidRPr="005A1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1B8" w:rsidRPr="005A1B56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6E12C8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5A1B56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транспортного сообщения </w:t>
            </w:r>
            <w:proofErr w:type="gramStart"/>
            <w:r w:rsidRPr="005A1B56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5A1B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A1B56">
              <w:rPr>
                <w:rFonts w:ascii="Times New Roman" w:eastAsia="TimesNewRomanPSMT" w:hAnsi="Times New Roman" w:cs="Times New Roman"/>
                <w:sz w:val="24"/>
                <w:szCs w:val="24"/>
              </w:rPr>
              <w:t>Ташла</w:t>
            </w:r>
            <w:proofErr w:type="gramEnd"/>
            <w:r w:rsidRPr="005A1B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с. Тюльган </w:t>
            </w:r>
            <w:r w:rsidRPr="005A1B56">
              <w:rPr>
                <w:rFonts w:ascii="Times New Roman" w:eastAsia="Tahoma" w:hAnsi="Times New Roman" w:cs="Times New Roman"/>
                <w:sz w:val="24"/>
                <w:szCs w:val="24"/>
              </w:rPr>
              <w:t>с н</w:t>
            </w:r>
            <w:r w:rsidRPr="005A1B56">
              <w:rPr>
                <w:rFonts w:ascii="Times New Roman" w:eastAsia="Tahoma" w:hAnsi="Times New Roman" w:cs="Times New Roman"/>
                <w:sz w:val="24"/>
                <w:szCs w:val="24"/>
              </w:rPr>
              <w:t>а</w:t>
            </w:r>
            <w:r w:rsidRPr="005A1B5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еленными пунктами </w:t>
            </w:r>
            <w:proofErr w:type="spellStart"/>
            <w:r w:rsidRPr="005A1B56">
              <w:rPr>
                <w:rFonts w:ascii="Times New Roman" w:eastAsia="Tahoma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5A1B5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6E12C8" w:rsidP="005A1B56">
            <w:pPr>
              <w:pStyle w:val="ConsPlusNonformat"/>
              <w:tabs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класс (не заполняется в отношении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5A1B56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631A9D" w:rsidRDefault="00F4110C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631A9D" w:rsidRDefault="0036144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9D" w:rsidRPr="005A1B56" w:rsidRDefault="005A1B56" w:rsidP="005A1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длина- 6,381 </w:t>
            </w: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корость- 80 км/ч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земляного полотна- 10 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- 6,0 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укрепленной полосы- 0,5 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обочин- 2х2,0 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рожной одежды и вид покры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ый капитальный, асфальтобетон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сооружения: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ной дороге- 5/189,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имыканиях- 3/44,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нагрузки: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искусственные соору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14, Н-14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дорожную оде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10</w:t>
            </w:r>
          </w:p>
          <w:p w:rsidR="005A1B56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я и примыкания на одном уровне- 6 шт.</w:t>
            </w:r>
          </w:p>
          <w:p w:rsidR="005A1B56" w:rsidRPr="00631A9D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строительства- 7 мес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1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2F04"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31A9D" w:rsidRDefault="005A1B56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19733F"/>
    <w:rsid w:val="001B2D60"/>
    <w:rsid w:val="001D5844"/>
    <w:rsid w:val="001F0AA6"/>
    <w:rsid w:val="00245495"/>
    <w:rsid w:val="002A2F04"/>
    <w:rsid w:val="002C1E3D"/>
    <w:rsid w:val="002D171F"/>
    <w:rsid w:val="003351B8"/>
    <w:rsid w:val="00361448"/>
    <w:rsid w:val="003706C2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E12C8"/>
    <w:rsid w:val="00777D85"/>
    <w:rsid w:val="00836E4B"/>
    <w:rsid w:val="00850A3D"/>
    <w:rsid w:val="00870D0B"/>
    <w:rsid w:val="008B7D24"/>
    <w:rsid w:val="008C521A"/>
    <w:rsid w:val="00936C57"/>
    <w:rsid w:val="009B6C8B"/>
    <w:rsid w:val="00AE55FE"/>
    <w:rsid w:val="00B055B5"/>
    <w:rsid w:val="00B220BD"/>
    <w:rsid w:val="00B4564B"/>
    <w:rsid w:val="00BB6C78"/>
    <w:rsid w:val="00BD151C"/>
    <w:rsid w:val="00C651CE"/>
    <w:rsid w:val="00D26A27"/>
    <w:rsid w:val="00D7294B"/>
    <w:rsid w:val="00ED3FBF"/>
    <w:rsid w:val="00F4110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004D-93F0-4BD2-80FC-0D111B96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ва_мс</dc:creator>
  <cp:lastModifiedBy>Ананченко</cp:lastModifiedBy>
  <cp:revision>3</cp:revision>
  <cp:lastPrinted>2018-02-19T04:42:00Z</cp:lastPrinted>
  <dcterms:created xsi:type="dcterms:W3CDTF">2019-12-23T07:38:00Z</dcterms:created>
  <dcterms:modified xsi:type="dcterms:W3CDTF">2019-12-23T07:47:00Z</dcterms:modified>
</cp:coreProperties>
</file>